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8B551F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1567ED">
        <w:trPr>
          <w:trHeight w:val="67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1567ED">
        <w:trPr>
          <w:trHeight w:val="659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09713F" w:rsidP="007C4039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09713F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B65F6A">
        <w:trPr>
          <w:trHeight w:val="497"/>
        </w:trPr>
        <w:tc>
          <w:tcPr>
            <w:tcW w:w="0" w:type="auto"/>
            <w:vAlign w:val="center"/>
          </w:tcPr>
          <w:p w:rsidR="0090183F" w:rsidRPr="00373903" w:rsidRDefault="0090183F" w:rsidP="00B65F6A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  <w:vAlign w:val="center"/>
          </w:tcPr>
          <w:p w:rsidR="0090183F" w:rsidRPr="00373903" w:rsidRDefault="0090183F" w:rsidP="00B65F6A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  <w:vAlign w:val="center"/>
          </w:tcPr>
          <w:p w:rsidR="0090183F" w:rsidRPr="00373903" w:rsidRDefault="00B65F6A" w:rsidP="00B65F6A">
            <w:pPr>
              <w:ind w:firstLineChars="100" w:firstLine="217"/>
            </w:pPr>
            <w:r w:rsidRPr="00B65F6A">
              <w:rPr>
                <w:rFonts w:hint="eastAsia"/>
              </w:rPr>
              <w:t>別紙「委託業務単価内訳書」のとおり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</w:t>
            </w:r>
            <w:r>
              <w:rPr>
                <w:rFonts w:hint="eastAsia"/>
              </w:rPr>
              <w:t>(昭和39年秦野市規則第23号)</w:t>
            </w:r>
            <w:r w:rsidRPr="00232739">
              <w:rPr>
                <w:rFonts w:hint="eastAsia"/>
              </w:rPr>
              <w:t>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1</w:t>
            </w:r>
            <w:r w:rsidRPr="00232739"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 w:rsidRPr="00232739">
              <w:rPr>
                <w:rFonts w:hint="eastAsia"/>
              </w:rPr>
              <w:t>の規定による。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5663B0" w:rsidRPr="001B4997">
              <w:rPr>
                <w:rFonts w:hint="eastAsia"/>
                <w:sz w:val="16"/>
                <w:szCs w:val="16"/>
              </w:rPr>
              <w:t>委託業務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</w:t>
            </w:r>
            <w:r w:rsidR="00F35D7C">
              <w:rPr>
                <w:rFonts w:hint="eastAsia"/>
                <w:color w:val="000000" w:themeColor="text1"/>
                <w:sz w:val="16"/>
                <w:szCs w:val="16"/>
              </w:rPr>
              <w:t>契約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に関する規程(昭和43年企業管理規程第12号)による。</w:t>
            </w:r>
          </w:p>
          <w:p w:rsidR="00232739" w:rsidRPr="00373903" w:rsidRDefault="004C4270" w:rsidP="00982395">
            <w:pPr>
              <w:spacing w:line="360" w:lineRule="auto"/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982395">
        <w:trPr>
          <w:trHeight w:val="1315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2</w:t>
            </w:r>
            <w:r w:rsidRPr="00232739">
              <w:rPr>
                <w:rFonts w:hint="eastAsia"/>
              </w:rPr>
              <w:t>条の規定による。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5663B0" w:rsidRPr="001B4997">
              <w:rPr>
                <w:rFonts w:hint="eastAsia"/>
                <w:sz w:val="16"/>
                <w:szCs w:val="16"/>
              </w:rPr>
              <w:t>委託業務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  <w:p w:rsidR="00987035" w:rsidRPr="00373903" w:rsidRDefault="004C4270" w:rsidP="00982395">
            <w:pPr>
              <w:spacing w:line="360" w:lineRule="auto"/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>免除　　秦野市契約規則第</w:t>
            </w:r>
            <w:r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5663B0" w:rsidRPr="001B4997">
              <w:rPr>
                <w:rFonts w:hint="eastAsia"/>
                <w:sz w:val="16"/>
                <w:szCs w:val="16"/>
              </w:rPr>
              <w:t>委託業務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(昭和43年企業管理規程第10号)によ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4C4270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5663B0" w:rsidRPr="001B4997">
              <w:rPr>
                <w:rFonts w:hint="eastAsia"/>
                <w:sz w:val="16"/>
                <w:szCs w:val="16"/>
              </w:rPr>
              <w:t>委託業務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A05517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861ADF" w:rsidRDefault="00861ADF" w:rsidP="00987035">
      <w:pPr>
        <w:ind w:firstLineChars="100" w:firstLine="217"/>
      </w:pPr>
    </w:p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90183F" w:rsidRDefault="0009713F" w:rsidP="00440F01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B27B52" w:rsidRDefault="00B27B52" w:rsidP="0090183F"/>
    <w:p w:rsidR="004C4270" w:rsidRPr="00373903" w:rsidRDefault="004C4270" w:rsidP="004C427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4C4270" w:rsidRPr="00373903" w:rsidRDefault="004C4270" w:rsidP="004C427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4C4270" w:rsidRPr="00373903" w:rsidRDefault="004C4270" w:rsidP="004C427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名　</w:t>
      </w:r>
      <w:r w:rsidR="000C1340" w:rsidRPr="00373903">
        <w:rPr>
          <w:rFonts w:hint="eastAsia"/>
          <w:lang w:eastAsia="zh-TW"/>
        </w:rPr>
        <w:t>秦野市長</w:t>
      </w:r>
      <w:r w:rsidR="000C1340" w:rsidRPr="00373903">
        <w:rPr>
          <w:rFonts w:hint="eastAsia"/>
        </w:rPr>
        <w:t xml:space="preserve">　　</w:t>
      </w:r>
      <w:r w:rsidR="000C1340">
        <w:rPr>
          <w:rFonts w:hint="eastAsia"/>
        </w:rPr>
        <w:t>高　橋　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4C4270" w:rsidRPr="009865A0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4C4270" w:rsidRDefault="004C4270" w:rsidP="00A05517">
      <w:pPr>
        <w:ind w:firstLineChars="1900" w:firstLine="4125"/>
        <w:jc w:val="left"/>
        <w:rPr>
          <w:spacing w:val="6"/>
        </w:rPr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4712D3" w:rsidRPr="004C4270" w:rsidSect="004C42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134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9C" w:rsidRDefault="00A0519C">
      <w:r>
        <w:separator/>
      </w:r>
    </w:p>
  </w:endnote>
  <w:endnote w:type="continuationSeparator" w:id="0">
    <w:p w:rsidR="00A0519C" w:rsidRDefault="00A0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91" w:rsidRDefault="005820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1E75E3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単年・単価内訳）</w:t>
    </w:r>
    <w:r w:rsidR="0009713F">
      <w:rPr>
        <w:rFonts w:hint="eastAsia"/>
        <w:sz w:val="12"/>
        <w:szCs w:val="12"/>
      </w:rPr>
      <w:t>R</w:t>
    </w:r>
    <w:r w:rsidR="00582091">
      <w:rPr>
        <w:rFonts w:hint="eastAsia"/>
        <w:sz w:val="12"/>
        <w:szCs w:val="12"/>
      </w:rPr>
      <w:t>5</w:t>
    </w:r>
    <w:r w:rsidR="00861ADF">
      <w:rPr>
        <w:rFonts w:hint="eastAsia"/>
        <w:sz w:val="12"/>
        <w:szCs w:val="12"/>
      </w:rPr>
      <w:t>.</w:t>
    </w:r>
    <w:r w:rsidR="00582091">
      <w:rPr>
        <w:rFonts w:hint="eastAsia"/>
        <w:sz w:val="12"/>
        <w:szCs w:val="12"/>
      </w:rPr>
      <w:t>4</w:t>
    </w:r>
    <w:bookmarkStart w:id="0" w:name="_GoBack"/>
    <w:bookmarkEnd w:id="0"/>
    <w:r w:rsidR="00861ADF">
      <w:rPr>
        <w:rFonts w:hint="eastAsia"/>
        <w:sz w:val="12"/>
        <w:szCs w:val="12"/>
      </w:rPr>
      <w:t>.</w:t>
    </w:r>
    <w:r w:rsidR="00DF1747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4C427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91" w:rsidRDefault="00582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9C" w:rsidRDefault="00A0519C">
      <w:r>
        <w:separator/>
      </w:r>
    </w:p>
  </w:footnote>
  <w:footnote w:type="continuationSeparator" w:id="0">
    <w:p w:rsidR="00A0519C" w:rsidRDefault="00A0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91" w:rsidRDefault="005820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91" w:rsidRDefault="005820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91" w:rsidRDefault="005820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9713F"/>
    <w:rsid w:val="000A4411"/>
    <w:rsid w:val="000A48BD"/>
    <w:rsid w:val="000B4750"/>
    <w:rsid w:val="000B69B3"/>
    <w:rsid w:val="000C1340"/>
    <w:rsid w:val="000C7D38"/>
    <w:rsid w:val="000E2EFF"/>
    <w:rsid w:val="000E609C"/>
    <w:rsid w:val="000F0363"/>
    <w:rsid w:val="0010628E"/>
    <w:rsid w:val="00106ABF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48E1"/>
    <w:rsid w:val="001567ED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95402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E75E3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628E6"/>
    <w:rsid w:val="00264E24"/>
    <w:rsid w:val="002728B8"/>
    <w:rsid w:val="00287761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663B0"/>
    <w:rsid w:val="0057080C"/>
    <w:rsid w:val="00575A05"/>
    <w:rsid w:val="0057742F"/>
    <w:rsid w:val="0058060B"/>
    <w:rsid w:val="00582091"/>
    <w:rsid w:val="005837D8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06A5"/>
    <w:rsid w:val="005F24DD"/>
    <w:rsid w:val="005F784D"/>
    <w:rsid w:val="00605F6B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C4039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0647"/>
    <w:rsid w:val="0083237F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551F"/>
    <w:rsid w:val="008B7946"/>
    <w:rsid w:val="008D1BEE"/>
    <w:rsid w:val="008D4D75"/>
    <w:rsid w:val="008D5E69"/>
    <w:rsid w:val="008E5FA4"/>
    <w:rsid w:val="008E6466"/>
    <w:rsid w:val="008F3A90"/>
    <w:rsid w:val="0090183F"/>
    <w:rsid w:val="00903518"/>
    <w:rsid w:val="00907CD7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67A2"/>
    <w:rsid w:val="009C049F"/>
    <w:rsid w:val="009C5F62"/>
    <w:rsid w:val="009D7F10"/>
    <w:rsid w:val="009E08FB"/>
    <w:rsid w:val="009E2265"/>
    <w:rsid w:val="009F68E9"/>
    <w:rsid w:val="00A0519C"/>
    <w:rsid w:val="00A05517"/>
    <w:rsid w:val="00A0592B"/>
    <w:rsid w:val="00A15B1E"/>
    <w:rsid w:val="00A165DB"/>
    <w:rsid w:val="00A20D16"/>
    <w:rsid w:val="00A21A11"/>
    <w:rsid w:val="00A22B34"/>
    <w:rsid w:val="00A23B18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3A4C"/>
    <w:rsid w:val="00A94B1F"/>
    <w:rsid w:val="00A95817"/>
    <w:rsid w:val="00AA3527"/>
    <w:rsid w:val="00AA3722"/>
    <w:rsid w:val="00AA5CCD"/>
    <w:rsid w:val="00AA7D2C"/>
    <w:rsid w:val="00AB1E9B"/>
    <w:rsid w:val="00AC4D52"/>
    <w:rsid w:val="00AD0CA4"/>
    <w:rsid w:val="00AD7C7E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7B52"/>
    <w:rsid w:val="00B36CAD"/>
    <w:rsid w:val="00B409DE"/>
    <w:rsid w:val="00B4124D"/>
    <w:rsid w:val="00B419B5"/>
    <w:rsid w:val="00B552D6"/>
    <w:rsid w:val="00B65F6A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0525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1747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3F51"/>
    <w:rsid w:val="00E95750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EF6AC2"/>
    <w:rsid w:val="00F03625"/>
    <w:rsid w:val="00F35D7C"/>
    <w:rsid w:val="00F36228"/>
    <w:rsid w:val="00F414C2"/>
    <w:rsid w:val="00F41818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15B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4EF0-CE00-4336-8225-9F9DB16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6:44:00Z</dcterms:created>
  <dcterms:modified xsi:type="dcterms:W3CDTF">2023-04-04T10:24:00Z</dcterms:modified>
</cp:coreProperties>
</file>